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1329D963" w:rsidR="003818BC" w:rsidRPr="009B72B8" w:rsidRDefault="00B92E0C" w:rsidP="00E63EE5">
      <w:pPr>
        <w:pStyle w:val="Default"/>
        <w:jc w:val="both"/>
        <w:rPr>
          <w:rFonts w:cs="Arial"/>
          <w:b/>
          <w:bCs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991D3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E63EE5" w:rsidRPr="00E63EE5">
        <w:rPr>
          <w:rFonts w:cs="Arial"/>
          <w:b/>
          <w:bCs/>
          <w:sz w:val="22"/>
          <w:szCs w:val="22"/>
          <w:lang w:eastAsia="ja-JP"/>
        </w:rPr>
        <w:t>TOMA DE CITOLOGÍAS Y ANTÍGENO PROSTÁTICO A LA COMUNIDAD UNIVERSITARIA DE LA S</w:t>
      </w:r>
      <w:r w:rsidR="00E63EE5">
        <w:rPr>
          <w:rFonts w:cs="Arial"/>
          <w:b/>
          <w:bCs/>
          <w:sz w:val="22"/>
          <w:szCs w:val="22"/>
          <w:lang w:eastAsia="ja-JP"/>
        </w:rPr>
        <w:t xml:space="preserve">EDE, SECCIONALES Y EXTENSIONES, </w:t>
      </w:r>
      <w:r w:rsidR="00E63EE5" w:rsidRPr="00E63EE5">
        <w:rPr>
          <w:rFonts w:cs="Arial"/>
          <w:b/>
          <w:bCs/>
          <w:sz w:val="22"/>
          <w:szCs w:val="22"/>
          <w:lang w:eastAsia="ja-JP"/>
        </w:rPr>
        <w:t>CON EL ÁNIMO DE PROMOVER LOS HÁBITOS DE VIDA SALUDABLE, EL AUTOCUIDADO Y E</w:t>
      </w:r>
      <w:r w:rsidR="00E63EE5">
        <w:rPr>
          <w:rFonts w:cs="Arial"/>
          <w:b/>
          <w:bCs/>
          <w:sz w:val="22"/>
          <w:szCs w:val="22"/>
          <w:lang w:eastAsia="ja-JP"/>
        </w:rPr>
        <w:t>L MEJORAMIENTO DE LA CALIDAD DE VIDA</w:t>
      </w:r>
      <w:r w:rsidR="00E63EE5" w:rsidRPr="005E0C46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E63EE5" w:rsidRPr="00991D3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DCD2543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63332B">
              <w:rPr>
                <w:rFonts w:ascii="Arial" w:hAnsi="Arial" w:cs="Arial"/>
                <w:sz w:val="22"/>
                <w:szCs w:val="22"/>
              </w:rPr>
              <w:t>-</w:t>
            </w:r>
            <w:r w:rsidR="00E63EE5">
              <w:rPr>
                <w:rFonts w:ascii="Arial" w:hAnsi="Arial" w:cs="Arial"/>
                <w:sz w:val="22"/>
                <w:szCs w:val="22"/>
              </w:rPr>
              <w:t>211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2" w:name="_GoBack"/>
            <w:bookmarkEnd w:id="2"/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B875ED2" w:rsidR="00B52AE2" w:rsidRPr="008977F5" w:rsidRDefault="00B52AE2" w:rsidP="00E63EE5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991D3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E63EE5" w:rsidRPr="00E63EE5">
        <w:rPr>
          <w:rFonts w:ascii="Arial" w:hAnsi="Arial" w:cs="Arial"/>
          <w:b/>
          <w:bCs/>
          <w:sz w:val="22"/>
          <w:szCs w:val="22"/>
          <w:bdr w:val="none" w:sz="0" w:space="0" w:color="auto"/>
          <w:lang w:val="es-CO" w:eastAsia="ja-JP"/>
        </w:rPr>
        <w:t>TOMA DE CITOLOGÍAS Y ANTÍGENO PROSTÁTICO A LA COMUNIDAD UNIVERSITARIA DE LA SEDE, SECCIONALES Y EXTENSIONES, CON EL ÁNIMO DE PROMOVER LOS HÁBITOS DE VIDA SALUDABLE, EL AUTOCUIDADO Y EL MEJO</w:t>
      </w:r>
      <w:r w:rsidR="00E63EE5">
        <w:rPr>
          <w:rFonts w:ascii="Arial" w:hAnsi="Arial" w:cs="Arial"/>
          <w:b/>
          <w:bCs/>
          <w:sz w:val="22"/>
          <w:szCs w:val="22"/>
          <w:bdr w:val="none" w:sz="0" w:space="0" w:color="auto"/>
          <w:lang w:val="es-CO" w:eastAsia="ja-JP"/>
        </w:rPr>
        <w:t>RAMIENTO DE LA CALIDAD DE VIDA.</w:t>
      </w:r>
      <w:r w:rsidR="006E1CC2" w:rsidRPr="00991D3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E1CC2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sus anexos y documentos publicados en la web institucional dentro del proceso de la referencia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8A5DD20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29629763" w14:textId="77777777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45DCC7E9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24CBDE99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  (Ver documento)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lastRenderedPageBreak/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815D8" w14:textId="77777777" w:rsidR="007E6189" w:rsidRDefault="007E6189" w:rsidP="001343DB">
      <w:r>
        <w:separator/>
      </w:r>
    </w:p>
  </w:endnote>
  <w:endnote w:type="continuationSeparator" w:id="0">
    <w:p w14:paraId="4BC3607A" w14:textId="77777777" w:rsidR="007E6189" w:rsidRDefault="007E6189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22D57" w14:textId="77777777" w:rsidR="007E6189" w:rsidRDefault="007E6189" w:rsidP="001343DB">
      <w:r>
        <w:separator/>
      </w:r>
    </w:p>
  </w:footnote>
  <w:footnote w:type="continuationSeparator" w:id="0">
    <w:p w14:paraId="2539F971" w14:textId="77777777" w:rsidR="007E6189" w:rsidRDefault="007E6189" w:rsidP="001343DB">
      <w:r>
        <w:continuationSeparator/>
      </w:r>
    </w:p>
  </w:footnote>
  <w:footnote w:type="continuationNotice" w:id="1">
    <w:p w14:paraId="2BC2CB44" w14:textId="77777777" w:rsidR="007E6189" w:rsidRDefault="007E6189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B246CA8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2B8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3EE5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6118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444843-3866-4B59-A0CA-697E3DC6E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99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GLORIA ANGELICA GOMEZ GOMEZ</cp:lastModifiedBy>
  <cp:revision>5</cp:revision>
  <cp:lastPrinted>2021-10-29T22:39:00Z</cp:lastPrinted>
  <dcterms:created xsi:type="dcterms:W3CDTF">2021-10-20T20:12:00Z</dcterms:created>
  <dcterms:modified xsi:type="dcterms:W3CDTF">2021-11-05T17:03:00Z</dcterms:modified>
</cp:coreProperties>
</file>